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107C4" w:rsidP="00A012DE">
            <w:pPr>
              <w:jc w:val="center"/>
            </w:pPr>
            <w:bookmarkStart w:id="0" w:name="ТекстовоеПоле7"/>
            <w:r>
              <w:t>2</w:t>
            </w:r>
            <w:r w:rsidR="00EB1C7E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D4053A">
            <w:pPr>
              <w:jc w:val="center"/>
            </w:pPr>
            <w:r>
              <w:t>0</w:t>
            </w:r>
            <w:r w:rsidR="00D4053A">
              <w:t>4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040E7" w:rsidP="000B5CBF">
            <w:pPr>
              <w:jc w:val="center"/>
            </w:pPr>
            <w:r>
              <w:t>5</w:t>
            </w:r>
            <w:r w:rsidR="00077051">
              <w:t>0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  <w:gridCol w:w="5220"/>
      </w:tblGrid>
      <w:tr w:rsidR="00077051" w:rsidRPr="00C24CA5" w:rsidTr="006A7C97">
        <w:trPr>
          <w:trHeight w:val="598"/>
        </w:trPr>
        <w:tc>
          <w:tcPr>
            <w:tcW w:w="5353" w:type="dxa"/>
          </w:tcPr>
          <w:p w:rsidR="00077051" w:rsidRDefault="00077051" w:rsidP="00077051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в состав межведомственной комиссии по признанию помещений жилыми помещениями, жилых помещений непригодными для проживания </w:t>
            </w:r>
            <w:r w:rsidR="006A7C97">
              <w:rPr>
                <w:sz w:val="26"/>
              </w:rPr>
              <w:t xml:space="preserve">    </w:t>
            </w:r>
            <w:r>
              <w:rPr>
                <w:sz w:val="26"/>
              </w:rPr>
              <w:t xml:space="preserve">и многоквартирных домов аварийными           и подлежащими сносу или реконструкции </w:t>
            </w:r>
          </w:p>
          <w:p w:rsidR="00077051" w:rsidRPr="006A368F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220" w:type="dxa"/>
          </w:tcPr>
          <w:p w:rsidR="00077051" w:rsidRPr="006A368F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77051" w:rsidRDefault="00077051" w:rsidP="00077051">
      <w:pPr>
        <w:jc w:val="both"/>
        <w:rPr>
          <w:sz w:val="26"/>
        </w:rPr>
      </w:pPr>
    </w:p>
    <w:p w:rsidR="00077051" w:rsidRDefault="00077051" w:rsidP="00077051">
      <w:pPr>
        <w:jc w:val="both"/>
        <w:rPr>
          <w:sz w:val="26"/>
        </w:rPr>
      </w:pPr>
    </w:p>
    <w:p w:rsidR="00077051" w:rsidRDefault="00077051" w:rsidP="006A7C97">
      <w:pPr>
        <w:ind w:firstLine="709"/>
        <w:jc w:val="both"/>
        <w:rPr>
          <w:sz w:val="26"/>
        </w:rPr>
      </w:pPr>
      <w:r>
        <w:rPr>
          <w:sz w:val="26"/>
        </w:rPr>
        <w:t>В связи с кадровыми изменениями в структурных подразделениях  Администрации МО "Городской округ "Город Нарьян-Мар"</w:t>
      </w:r>
    </w:p>
    <w:p w:rsidR="00077051" w:rsidRDefault="00077051" w:rsidP="006A7C97">
      <w:pPr>
        <w:ind w:firstLine="709"/>
        <w:jc w:val="both"/>
        <w:rPr>
          <w:sz w:val="26"/>
        </w:rPr>
      </w:pPr>
    </w:p>
    <w:p w:rsidR="00077051" w:rsidRDefault="00077051" w:rsidP="00077051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Т:</w:t>
      </w:r>
    </w:p>
    <w:p w:rsidR="00077051" w:rsidRDefault="00077051" w:rsidP="00077051">
      <w:pPr>
        <w:pStyle w:val="a5"/>
        <w:ind w:firstLine="0"/>
        <w:rPr>
          <w:b/>
          <w:bCs/>
        </w:rPr>
      </w:pPr>
    </w:p>
    <w:p w:rsidR="00077051" w:rsidRPr="002B038B" w:rsidRDefault="00077051" w:rsidP="0022457C">
      <w:pPr>
        <w:pStyle w:val="31"/>
        <w:numPr>
          <w:ilvl w:val="0"/>
          <w:numId w:val="6"/>
        </w:numPr>
        <w:tabs>
          <w:tab w:val="clear" w:pos="1065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2B038B">
        <w:rPr>
          <w:sz w:val="26"/>
          <w:szCs w:val="26"/>
        </w:rPr>
        <w:t>Внести в постановление Администрации МО "Городской округ "Город Нарь</w:t>
      </w:r>
      <w:r>
        <w:rPr>
          <w:sz w:val="26"/>
          <w:szCs w:val="26"/>
        </w:rPr>
        <w:t>ян-Мар" от 25.04.2014 № 2877 "О м</w:t>
      </w:r>
      <w:r w:rsidRPr="002B038B">
        <w:rPr>
          <w:sz w:val="26"/>
          <w:szCs w:val="26"/>
        </w:rPr>
        <w:t xml:space="preserve">ежведомственной комиссии по признанию помещений жилыми помещениями, жилых помещений непригодными </w:t>
      </w:r>
      <w:r>
        <w:rPr>
          <w:sz w:val="26"/>
          <w:szCs w:val="26"/>
        </w:rPr>
        <w:t xml:space="preserve">                    </w:t>
      </w:r>
      <w:r w:rsidRPr="002B038B">
        <w:rPr>
          <w:sz w:val="26"/>
          <w:szCs w:val="26"/>
        </w:rPr>
        <w:t>для проживания и многоквартирных домов аварийными и подлежащими с</w:t>
      </w:r>
      <w:r>
        <w:rPr>
          <w:sz w:val="26"/>
          <w:szCs w:val="26"/>
        </w:rPr>
        <w:t>носу или реконструкции" изменения, изложив Приложение 1 в следующей</w:t>
      </w:r>
      <w:r w:rsidRPr="002B038B">
        <w:rPr>
          <w:sz w:val="26"/>
          <w:szCs w:val="26"/>
        </w:rPr>
        <w:t xml:space="preserve"> редакции:</w:t>
      </w:r>
    </w:p>
    <w:p w:rsidR="00077051" w:rsidRDefault="00077051" w:rsidP="000770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077051" w:rsidRPr="00077051" w:rsidRDefault="00083C08" w:rsidP="00077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="00077051" w:rsidRPr="00077051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077051" w:rsidRPr="00077051" w:rsidRDefault="00077051" w:rsidP="00077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7051">
        <w:rPr>
          <w:rFonts w:ascii="Times New Roman" w:hAnsi="Times New Roman" w:cs="Times New Roman"/>
          <w:b w:val="0"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077051" w:rsidRDefault="00077051" w:rsidP="000770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35"/>
        <w:gridCol w:w="6735"/>
      </w:tblGrid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</w:rPr>
            </w:pPr>
            <w:proofErr w:type="spellStart"/>
            <w:r w:rsidRPr="006A368F">
              <w:rPr>
                <w:rFonts w:ascii="Times New Roman" w:hAnsi="Times New Roman" w:cs="Times New Roman"/>
                <w:b w:val="0"/>
                <w:sz w:val="26"/>
              </w:rPr>
              <w:t>Бебенин</w:t>
            </w:r>
            <w:proofErr w:type="spellEnd"/>
            <w:r w:rsidRPr="006A368F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</w:p>
          <w:p w:rsidR="00077051" w:rsidRPr="006A368F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368F">
              <w:rPr>
                <w:rFonts w:ascii="Times New Roman" w:hAnsi="Times New Roman" w:cs="Times New Roman"/>
                <w:b w:val="0"/>
                <w:sz w:val="26"/>
              </w:rPr>
              <w:t>Александр Борисович</w:t>
            </w:r>
          </w:p>
        </w:tc>
        <w:tc>
          <w:tcPr>
            <w:tcW w:w="7433" w:type="dxa"/>
          </w:tcPr>
          <w:p w:rsidR="00077051" w:rsidRDefault="00077051" w:rsidP="002F5BC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первый </w:t>
            </w:r>
            <w:r w:rsidRPr="006A368F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МО "Городской округ "Город Нарьян-Мар", председатель комиссии;</w:t>
            </w:r>
          </w:p>
          <w:p w:rsidR="00077051" w:rsidRPr="006A368F" w:rsidRDefault="00077051" w:rsidP="002F5BC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ончаров </w:t>
            </w:r>
          </w:p>
          <w:p w:rsidR="00077051" w:rsidRPr="00C24CA5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андр Васильевич</w:t>
            </w: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Pr="00E242F1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Управления строительства,</w:t>
            </w:r>
            <w:r w:rsidRPr="00D15BE3">
              <w:rPr>
                <w:rFonts w:ascii="Times New Roman" w:hAnsi="Times New Roman" w:cs="Times New Roman"/>
                <w:b w:val="0"/>
                <w:sz w:val="26"/>
              </w:rPr>
              <w:t xml:space="preserve"> ЖКХ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и градостроительной деятельности</w:t>
            </w:r>
            <w:r w:rsidRPr="00D15BE3">
              <w:rPr>
                <w:rFonts w:ascii="Times New Roman" w:hAnsi="Times New Roman" w:cs="Times New Roman"/>
                <w:b w:val="0"/>
                <w:sz w:val="26"/>
              </w:rPr>
              <w:t xml:space="preserve"> Администрации МО "Гор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одской округ "Город Нарьян-Мар"; </w:t>
            </w:r>
            <w:r w:rsidRPr="00D15BE3">
              <w:rPr>
                <w:rFonts w:ascii="Times New Roman" w:hAnsi="Times New Roman" w:cs="Times New Roman"/>
                <w:b w:val="0"/>
                <w:sz w:val="26"/>
              </w:rPr>
              <w:t>заместитель председателя комиссии;</w:t>
            </w:r>
          </w:p>
          <w:p w:rsidR="00077051" w:rsidRPr="00C24CA5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Лисицен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077051" w:rsidRDefault="00077051" w:rsidP="002F5BCB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Алексей </w:t>
            </w:r>
            <w:r>
              <w:rPr>
                <w:sz w:val="26"/>
              </w:rPr>
              <w:lastRenderedPageBreak/>
              <w:t>Владимирович</w:t>
            </w:r>
          </w:p>
          <w:p w:rsidR="00077051" w:rsidRPr="00C24CA5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- главный специалист отдела строительства и капитального ремонта Управления строительства, ЖКХ 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градостроительной деятельности Администрации МО "Городской округ "Город Нарьян-Мар", секретарь комиссии.</w:t>
            </w:r>
          </w:p>
          <w:p w:rsidR="00077051" w:rsidRPr="00C24CA5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77051" w:rsidRPr="00C24CA5" w:rsidTr="002F5BCB">
        <w:tc>
          <w:tcPr>
            <w:tcW w:w="2988" w:type="dxa"/>
          </w:tcPr>
          <w:p w:rsidR="00077051" w:rsidRPr="00C24CA5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лены комиссии:</w:t>
            </w:r>
          </w:p>
        </w:tc>
        <w:tc>
          <w:tcPr>
            <w:tcW w:w="7433" w:type="dxa"/>
          </w:tcPr>
          <w:p w:rsidR="00077051" w:rsidRPr="00C24CA5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ябова </w:t>
            </w:r>
          </w:p>
          <w:p w:rsidR="00077051" w:rsidRPr="00C24CA5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на Сергеевна</w:t>
            </w:r>
          </w:p>
        </w:tc>
        <w:tc>
          <w:tcPr>
            <w:tcW w:w="7433" w:type="dxa"/>
          </w:tcPr>
          <w:p w:rsidR="00077051" w:rsidRDefault="00077051" w:rsidP="00077051">
            <w:pPr>
              <w:jc w:val="both"/>
              <w:rPr>
                <w:b/>
                <w:sz w:val="26"/>
                <w:szCs w:val="26"/>
              </w:rPr>
            </w:pPr>
          </w:p>
          <w:p w:rsidR="00077051" w:rsidRPr="009976E0" w:rsidRDefault="00077051" w:rsidP="0007705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Pr="009976E0">
              <w:rPr>
                <w:bCs/>
                <w:sz w:val="26"/>
                <w:szCs w:val="26"/>
              </w:rPr>
              <w:t xml:space="preserve"> начальник отдела ЖКХ и дорожного хозяйства Управления строительства, ЖКХ и градостроительной деятельности Администрации МО "Городской округ "Город Нарьян-Мар"</w:t>
            </w:r>
            <w:r>
              <w:rPr>
                <w:bCs/>
                <w:sz w:val="26"/>
                <w:szCs w:val="26"/>
              </w:rPr>
              <w:t>;</w:t>
            </w:r>
          </w:p>
          <w:p w:rsidR="00077051" w:rsidRPr="000E4AF4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Щепеткина</w:t>
            </w:r>
          </w:p>
          <w:p w:rsidR="00077051" w:rsidRPr="00C24CA5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ьяна Васильевна</w:t>
            </w:r>
          </w:p>
        </w:tc>
        <w:tc>
          <w:tcPr>
            <w:tcW w:w="7433" w:type="dxa"/>
          </w:tcPr>
          <w:p w:rsidR="00077051" w:rsidRPr="00C24CA5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  главный врач ФБУЗ </w:t>
            </w:r>
            <w:r w:rsidRPr="00487785"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487785">
              <w:rPr>
                <w:rFonts w:ascii="Times New Roman" w:hAnsi="Times New Roman"/>
                <w:b w:val="0"/>
                <w:bCs w:val="0"/>
                <w:sz w:val="26"/>
              </w:rPr>
              <w:t>Центр гигиены и эпидемиологии в НАО</w:t>
            </w:r>
            <w:r>
              <w:rPr>
                <w:rFonts w:ascii="Times New Roman" w:hAnsi="Times New Roman"/>
                <w:b w:val="0"/>
                <w:bCs w:val="0"/>
                <w:sz w:val="26"/>
              </w:rPr>
              <w:t>";</w:t>
            </w: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япунов </w:t>
            </w: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етр Николаевич</w:t>
            </w: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ведущий консультант отдела контроля в сфере капитального ремонта многоквартирных домо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сстройжилнадзор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О;</w:t>
            </w: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iCs/>
                <w:sz w:val="26"/>
              </w:rPr>
            </w:pP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iCs/>
                <w:sz w:val="26"/>
              </w:rPr>
            </w:pPr>
            <w:proofErr w:type="spellStart"/>
            <w:r w:rsidRPr="00487785">
              <w:rPr>
                <w:rFonts w:ascii="Times New Roman" w:hAnsi="Times New Roman"/>
                <w:b w:val="0"/>
                <w:iCs/>
                <w:sz w:val="26"/>
              </w:rPr>
              <w:t>Кирхар</w:t>
            </w:r>
            <w:proofErr w:type="spellEnd"/>
            <w:r w:rsidRPr="00487785">
              <w:rPr>
                <w:rFonts w:ascii="Times New Roman" w:hAnsi="Times New Roman"/>
                <w:b w:val="0"/>
                <w:iCs/>
                <w:sz w:val="26"/>
              </w:rPr>
              <w:t xml:space="preserve"> </w:t>
            </w:r>
          </w:p>
          <w:p w:rsidR="00077051" w:rsidRPr="00487785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7785">
              <w:rPr>
                <w:rFonts w:ascii="Times New Roman" w:hAnsi="Times New Roman"/>
                <w:b w:val="0"/>
                <w:iCs/>
                <w:sz w:val="26"/>
              </w:rPr>
              <w:t>Наталья Вячеславовна</w:t>
            </w: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руководитель Управления Федеральной службы               по надзору в сфере защиты прав потребителей                     и благополучия человека по НАО;</w:t>
            </w: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iCs/>
                <w:sz w:val="26"/>
              </w:rPr>
            </w:pP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iCs/>
                <w:sz w:val="26"/>
              </w:rPr>
            </w:pPr>
            <w:r>
              <w:rPr>
                <w:rFonts w:ascii="Times New Roman" w:hAnsi="Times New Roman"/>
                <w:b w:val="0"/>
                <w:iCs/>
                <w:sz w:val="26"/>
              </w:rPr>
              <w:t xml:space="preserve">Соколов </w:t>
            </w:r>
          </w:p>
          <w:p w:rsidR="00077051" w:rsidRPr="00487785" w:rsidRDefault="00077051" w:rsidP="002F5BCB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iCs/>
                <w:sz w:val="26"/>
              </w:rPr>
            </w:pPr>
            <w:r>
              <w:rPr>
                <w:rFonts w:ascii="Times New Roman" w:hAnsi="Times New Roman"/>
                <w:b w:val="0"/>
                <w:iCs/>
                <w:sz w:val="26"/>
              </w:rPr>
              <w:t>Евгений Васильевич</w:t>
            </w: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6B62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начальника Главного управления МЧС России по НАО;</w:t>
            </w: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лей</w:t>
            </w: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ьяна Николаевна</w:t>
            </w: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6B62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иректор филиала ГУП "БТИ Архангельской области" по Ненецкому автономному округу"; </w:t>
            </w: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линча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андр Васильевич</w:t>
            </w: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6B62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правового управления Администрации МО "Городской округ "Город Нарьян-Мар";</w:t>
            </w: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денко </w:t>
            </w:r>
          </w:p>
          <w:p w:rsidR="00077051" w:rsidRPr="00C24CA5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атолий Викторович</w:t>
            </w: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Pr="00C24CA5" w:rsidRDefault="00077051" w:rsidP="0022457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начальник отдела по жилищным вопросам Администрации МО "Городской округ "Город </w:t>
            </w:r>
            <w:r w:rsidR="002245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рьян-Мар";</w:t>
            </w: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ил Алексеевич</w:t>
            </w: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6B62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информационного и организационно-технического обеспечения градостроительной деятельности Управления строительства, ЖКХ и градостроительной деятельности Администрации МО "Городской округ "Город Нарьян-Мар";</w:t>
            </w: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нютин</w:t>
            </w:r>
            <w:proofErr w:type="spellEnd"/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лег Вячеславович</w:t>
            </w: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6B62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Ненецкого отдела Управления Федеральной регистрационной службы по Архангельской области </w:t>
            </w:r>
            <w:r w:rsidR="002245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 Ненецкому автономному округу;</w:t>
            </w:r>
          </w:p>
        </w:tc>
      </w:tr>
      <w:tr w:rsidR="00077051" w:rsidRPr="00C24CA5" w:rsidTr="006A7C97">
        <w:trPr>
          <w:trHeight w:val="1450"/>
        </w:trPr>
        <w:tc>
          <w:tcPr>
            <w:tcW w:w="2988" w:type="dxa"/>
          </w:tcPr>
          <w:p w:rsidR="00077051" w:rsidRPr="00C03976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0397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Белов </w:t>
            </w:r>
          </w:p>
          <w:p w:rsidR="00077051" w:rsidRPr="00C03976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03976">
              <w:rPr>
                <w:rFonts w:ascii="Times New Roman" w:hAnsi="Times New Roman" w:cs="Times New Roman"/>
                <w:b w:val="0"/>
                <w:sz w:val="26"/>
                <w:szCs w:val="26"/>
              </w:rPr>
              <w:t>Иван Майевич</w:t>
            </w:r>
          </w:p>
        </w:tc>
        <w:tc>
          <w:tcPr>
            <w:tcW w:w="7433" w:type="dxa"/>
          </w:tcPr>
          <w:p w:rsidR="00077051" w:rsidRPr="0022457C" w:rsidRDefault="00077051" w:rsidP="00C0397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r w:rsidRPr="006A7C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C03976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организационно-хозяйственной, кадровой работы и правового обеспечения Управления образования, молодежной политики и спорта Администрации МО "Городской округ "Город               Нарьян-Мар";</w:t>
            </w: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епу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ариса Александровна</w:t>
            </w: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6B62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начальника управления муниципального имущества и земельных отношений Администрации МО "Городской округ "Город Нарьян-Мар"</w:t>
            </w:r>
            <w:r w:rsidR="0022457C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077051" w:rsidRPr="00C24CA5" w:rsidTr="002F5BCB">
        <w:tc>
          <w:tcPr>
            <w:tcW w:w="2988" w:type="dxa"/>
          </w:tcPr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рностай</w:t>
            </w:r>
          </w:p>
          <w:p w:rsidR="00077051" w:rsidRPr="00C24CA5" w:rsidRDefault="00077051" w:rsidP="002F5B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на Федоровна</w:t>
            </w:r>
          </w:p>
        </w:tc>
        <w:tc>
          <w:tcPr>
            <w:tcW w:w="7433" w:type="dxa"/>
          </w:tcPr>
          <w:p w:rsidR="00077051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77051" w:rsidRPr="00C24CA5" w:rsidRDefault="00077051" w:rsidP="0007705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заместитель начальника Печор</w:t>
            </w:r>
            <w:r w:rsidR="002245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кого управления </w:t>
            </w:r>
            <w:proofErr w:type="spellStart"/>
            <w:r w:rsidR="0022457C">
              <w:rPr>
                <w:rFonts w:ascii="Times New Roman" w:hAnsi="Times New Roman" w:cs="Times New Roman"/>
                <w:b w:val="0"/>
                <w:sz w:val="26"/>
                <w:szCs w:val="26"/>
              </w:rPr>
              <w:t>Ростехнадзора</w:t>
            </w:r>
            <w:proofErr w:type="spellEnd"/>
            <w:r w:rsidR="0022457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083C08">
              <w:rPr>
                <w:rFonts w:ascii="Times New Roman" w:hAnsi="Times New Roman" w:cs="Times New Roman"/>
                <w:b w:val="0"/>
                <w:sz w:val="26"/>
                <w:szCs w:val="26"/>
              </w:rPr>
              <w:t>".</w:t>
            </w:r>
          </w:p>
        </w:tc>
      </w:tr>
    </w:tbl>
    <w:p w:rsidR="00077051" w:rsidRDefault="00077051" w:rsidP="00077051">
      <w:pPr>
        <w:pStyle w:val="31"/>
        <w:tabs>
          <w:tab w:val="num" w:pos="540"/>
          <w:tab w:val="num" w:pos="1080"/>
        </w:tabs>
        <w:spacing w:after="0"/>
        <w:jc w:val="both"/>
        <w:rPr>
          <w:sz w:val="26"/>
          <w:szCs w:val="24"/>
        </w:rPr>
      </w:pPr>
    </w:p>
    <w:p w:rsidR="00077051" w:rsidRDefault="00077051" w:rsidP="00077051">
      <w:pPr>
        <w:pStyle w:val="31"/>
        <w:numPr>
          <w:ilvl w:val="0"/>
          <w:numId w:val="6"/>
        </w:numPr>
        <w:spacing w:after="0"/>
        <w:jc w:val="both"/>
      </w:pPr>
      <w:r>
        <w:rPr>
          <w:sz w:val="26"/>
        </w:rPr>
        <w:t>Настоящее постановление вступает в силу с момента его принятия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default" r:id="rId9"/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57" w:rsidRDefault="006B6257" w:rsidP="00693317">
      <w:r>
        <w:separator/>
      </w:r>
    </w:p>
  </w:endnote>
  <w:endnote w:type="continuationSeparator" w:id="0">
    <w:p w:rsidR="006B6257" w:rsidRDefault="006B625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57" w:rsidRDefault="006B6257" w:rsidP="00693317">
      <w:r>
        <w:separator/>
      </w:r>
    </w:p>
  </w:footnote>
  <w:footnote w:type="continuationSeparator" w:id="0">
    <w:p w:rsidR="006B6257" w:rsidRDefault="006B625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6B6257" w:rsidRDefault="006B6257">
        <w:pPr>
          <w:pStyle w:val="a7"/>
          <w:jc w:val="center"/>
        </w:pPr>
        <w:fldSimple w:instr=" PAGE   \* MERGEFORMAT ">
          <w:r w:rsidR="006A7C97">
            <w:rPr>
              <w:noProof/>
            </w:rPr>
            <w:t>2</w:t>
          </w:r>
        </w:fldSimple>
      </w:p>
    </w:sdtContent>
  </w:sdt>
  <w:p w:rsidR="006B6257" w:rsidRDefault="006B62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6B6257" w:rsidRDefault="006B6257">
        <w:pPr>
          <w:pStyle w:val="a7"/>
          <w:jc w:val="center"/>
        </w:pPr>
        <w:fldSimple w:instr=" PAGE   \* MERGEFORMAT ">
          <w:r w:rsidR="006A7C97">
            <w:rPr>
              <w:noProof/>
            </w:rPr>
            <w:t>1</w:t>
          </w:r>
        </w:fldSimple>
      </w:p>
    </w:sdtContent>
  </w:sdt>
  <w:p w:rsidR="006B6257" w:rsidRDefault="006B62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E33251"/>
    <w:multiLevelType w:val="hybridMultilevel"/>
    <w:tmpl w:val="DD9436FA"/>
    <w:lvl w:ilvl="0" w:tplc="879CEC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77051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3C08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82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57C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A7C97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257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976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57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0770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5B350-39C8-4471-BF06-91FAEA90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5-03-27T07:29:00Z</cp:lastPrinted>
  <dcterms:created xsi:type="dcterms:W3CDTF">2015-04-28T07:50:00Z</dcterms:created>
  <dcterms:modified xsi:type="dcterms:W3CDTF">2015-04-28T09:18:00Z</dcterms:modified>
</cp:coreProperties>
</file>